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DC" w:rsidRPr="004D7469" w:rsidRDefault="00447149" w:rsidP="00EE698D">
      <w:pPr>
        <w:jc w:val="center"/>
        <w:rPr>
          <w:rFonts w:ascii="Tw Cen MT" w:eastAsiaTheme="majorEastAsia" w:hAnsi="Tw Cen MT"/>
          <w:sz w:val="180"/>
          <w:szCs w:val="96"/>
        </w:rPr>
      </w:pPr>
      <w:r w:rsidRPr="004D7469">
        <w:rPr>
          <w:rFonts w:ascii="Tw Cen MT" w:eastAsiaTheme="majorEastAsia" w:hAnsi="Tw Cen MT"/>
          <w:sz w:val="180"/>
          <w:szCs w:val="96"/>
        </w:rPr>
        <w:t xml:space="preserve">ALT: </w:t>
      </w:r>
      <w:proofErr w:type="spellStart"/>
      <w:r w:rsidRPr="004D7469">
        <w:rPr>
          <w:rFonts w:ascii="Tw Cen MT" w:eastAsiaTheme="majorEastAsia" w:hAnsi="Tw Cen MT"/>
          <w:sz w:val="180"/>
          <w:szCs w:val="96"/>
        </w:rPr>
        <w:t>Mr</w:t>
      </w:r>
      <w:proofErr w:type="spellEnd"/>
      <w:r w:rsidRPr="004D7469">
        <w:rPr>
          <w:rFonts w:ascii="Tw Cen MT" w:eastAsiaTheme="majorEastAsia" w:hAnsi="Tw Cen MT"/>
          <w:sz w:val="180"/>
          <w:szCs w:val="96"/>
        </w:rPr>
        <w:t xml:space="preserve"> Keith</w:t>
      </w:r>
    </w:p>
    <w:p w:rsidR="00076DD5" w:rsidRDefault="004D7469" w:rsidP="0083203B">
      <w:pPr>
        <w:jc w:val="left"/>
        <w:rPr>
          <w:sz w:val="22"/>
          <w:szCs w:val="96"/>
        </w:rPr>
      </w:pPr>
      <w:r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626C8" wp14:editId="226A8E97">
                <wp:simplePos x="0" y="0"/>
                <wp:positionH relativeFrom="column">
                  <wp:posOffset>189953</wp:posOffset>
                </wp:positionH>
                <wp:positionV relativeFrom="paragraph">
                  <wp:posOffset>31772</wp:posOffset>
                </wp:positionV>
                <wp:extent cx="3752193" cy="3862070"/>
                <wp:effectExtent l="19050" t="19050" r="858520" b="4318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193" cy="3862070"/>
                        </a:xfrm>
                        <a:prstGeom prst="wedgeRoundRectCallout">
                          <a:avLst>
                            <a:gd name="adj1" fmla="val 70587"/>
                            <a:gd name="adj2" fmla="val -4855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469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A54D3"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>I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like </w:t>
                            </w:r>
                            <w:r w:rsidRPr="004D7469">
                              <w:rPr>
                                <w:rFonts w:ascii="Tw Cen MT" w:hAnsi="Tw Cen MT"/>
                                <w:i/>
                                <w:color w:val="000000" w:themeColor="text1"/>
                                <w:sz w:val="96"/>
                                <w:szCs w:val="96"/>
                              </w:rPr>
                              <w:t>okonomiyaki</w:t>
                            </w:r>
                            <w:r w:rsidRPr="00FA54D3"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  <w:p w:rsidR="004D7469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BB7DC" wp14:editId="76B0D3F5">
                                  <wp:extent cx="1891862" cy="1844071"/>
                                  <wp:effectExtent l="0" t="0" r="0" b="3810"/>
                                  <wp:docPr id="4" name="図 4" descr="https://2.bp.blogspot.com/-OXYLWw2IV6A/WGCxTlg140I/AAAAAAABAqM/NsIzwDF0vSoUJMaX101Cs87_iOzWMGAYgCLcB/s800/omatsuri_okonomiyak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2.bp.blogspot.com/-OXYLWw2IV6A/WGCxTlg140I/AAAAAAABAqM/NsIzwDF0vSoUJMaX101Cs87_iOzWMGAYgCLcB/s800/omatsuri_okonomiyak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6991" cy="187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469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:rsidR="004D7469" w:rsidRPr="00FA54D3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26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14.95pt;margin-top:2.5pt;width:295.45pt;height:30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" adj="26047,9751" filled="f" strokecolor="#ffc000" strokeweight="4.5pt">
                <v:textbox>
                  <w:txbxContent>
                    <w:p w:rsidR="004D7469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  <w:r w:rsidRPr="00FA54D3"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 xml:space="preserve"> like </w:t>
                      </w:r>
                      <w:r w:rsidRPr="004D7469">
                        <w:rPr>
                          <w:rFonts w:ascii="Tw Cen MT" w:hAnsi="Tw Cen MT"/>
                          <w:i/>
                          <w:color w:val="000000" w:themeColor="text1"/>
                          <w:sz w:val="96"/>
                          <w:szCs w:val="96"/>
                        </w:rPr>
                        <w:t>okonomiyaki</w:t>
                      </w:r>
                      <w:r w:rsidRPr="00FA54D3"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>.</w:t>
                      </w:r>
                    </w:p>
                    <w:p w:rsidR="004D7469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BB7DC" wp14:editId="76B0D3F5">
                            <wp:extent cx="1891862" cy="1844071"/>
                            <wp:effectExtent l="0" t="0" r="0" b="3810"/>
                            <wp:docPr id="4" name="図 4" descr="https://2.bp.blogspot.com/-OXYLWw2IV6A/WGCxTlg140I/AAAAAAABAqM/NsIzwDF0vSoUJMaX101Cs87_iOzWMGAYgCLcB/s800/omatsuri_okonomiyak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2.bp.blogspot.com/-OXYLWw2IV6A/WGCxTlg140I/AAAAAAABAqM/NsIzwDF0vSoUJMaX101Cs87_iOzWMGAYgCLcB/s800/omatsuri_okonomiyak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6991" cy="1878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469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:rsidR="004D7469" w:rsidRPr="00FA54D3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07373</wp:posOffset>
                </wp:positionH>
                <wp:positionV relativeFrom="paragraph">
                  <wp:posOffset>16007</wp:posOffset>
                </wp:positionV>
                <wp:extent cx="3042526" cy="3421118"/>
                <wp:effectExtent l="685800" t="19050" r="43815" b="4635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526" cy="3421118"/>
                        </a:xfrm>
                        <a:prstGeom prst="wedgeRoundRectCallout">
                          <a:avLst>
                            <a:gd name="adj1" fmla="val -72425"/>
                            <a:gd name="adj2" fmla="val 18430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4D3" w:rsidRDefault="00FA54D3" w:rsidP="00FA54D3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A54D3"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>I’m from Australia.</w:t>
                            </w:r>
                          </w:p>
                          <w:p w:rsidR="004D7469" w:rsidRDefault="004D7469" w:rsidP="00FA54D3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F92D0" wp14:editId="4A1370D8">
                                  <wp:extent cx="2204443" cy="1503834"/>
                                  <wp:effectExtent l="0" t="0" r="0" b="0"/>
                                  <wp:docPr id="1" name="図 1" descr="https://1.bp.blogspot.com/-XdwTIbtRVcM/U2tIXlOKG4I/AAAAAAAAgZw/qle7yN_5Scs/s800/Austral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1.bp.blogspot.com/-XdwTIbtRVcM/U2tIXlOKG4I/AAAAAAAAgZw/qle7yN_5Scs/s800/Austral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193" cy="151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469" w:rsidRDefault="004D7469" w:rsidP="00FA54D3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:rsidR="004D7469" w:rsidRPr="00FA54D3" w:rsidRDefault="004D7469" w:rsidP="00FA54D3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27" type="#_x0000_t62" style="position:absolute;margin-left:748.6pt;margin-top:1.25pt;width:239.55pt;height:2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" adj="-4844,14781" filled="f" strokecolor="#ffc000" strokeweight="4.5pt">
                <v:textbox>
                  <w:txbxContent>
                    <w:p w:rsidR="00FA54D3" w:rsidRDefault="00FA54D3" w:rsidP="00FA54D3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  <w:r w:rsidRPr="00FA54D3"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>I’m from Australia.</w:t>
                      </w:r>
                    </w:p>
                    <w:p w:rsidR="004D7469" w:rsidRDefault="004D7469" w:rsidP="00FA54D3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F92D0" wp14:editId="4A1370D8">
                            <wp:extent cx="2204443" cy="1503834"/>
                            <wp:effectExtent l="0" t="0" r="0" b="0"/>
                            <wp:docPr id="1" name="図 1" descr="https://1.bp.blogspot.com/-XdwTIbtRVcM/U2tIXlOKG4I/AAAAAAAAgZw/qle7yN_5Scs/s800/Austral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1.bp.blogspot.com/-XdwTIbtRVcM/U2tIXlOKG4I/AAAAAAAAgZw/qle7yN_5Scs/s800/Austral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1193" cy="151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469" w:rsidRDefault="004D7469" w:rsidP="00FA54D3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:rsidR="004D7469" w:rsidRPr="00FA54D3" w:rsidRDefault="004D7469" w:rsidP="00FA54D3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98D">
        <w:rPr>
          <w:sz w:val="40"/>
          <w:szCs w:val="96"/>
        </w:rPr>
        <w:br w:type="textWrapping" w:clear="all"/>
      </w:r>
    </w:p>
    <w:p w:rsidR="0083203B" w:rsidRDefault="0083203B" w:rsidP="0083203B">
      <w:pPr>
        <w:jc w:val="left"/>
        <w:rPr>
          <w:sz w:val="22"/>
          <w:szCs w:val="96"/>
        </w:rPr>
      </w:pPr>
    </w:p>
    <w:p w:rsidR="0083203B" w:rsidRDefault="0083203B" w:rsidP="0083203B">
      <w:pPr>
        <w:jc w:val="left"/>
        <w:rPr>
          <w:sz w:val="22"/>
          <w:szCs w:val="96"/>
        </w:rPr>
      </w:pPr>
    </w:p>
    <w:p w:rsidR="0083203B" w:rsidRDefault="0083203B" w:rsidP="0083203B">
      <w:pPr>
        <w:jc w:val="left"/>
        <w:rPr>
          <w:sz w:val="22"/>
          <w:szCs w:val="96"/>
        </w:rPr>
      </w:pPr>
    </w:p>
    <w:p w:rsidR="00076DD5" w:rsidRDefault="00076DD5" w:rsidP="00615D82">
      <w:pPr>
        <w:rPr>
          <w:sz w:val="22"/>
          <w:szCs w:val="96"/>
        </w:rPr>
      </w:pPr>
    </w:p>
    <w:p w:rsidR="00EE698D" w:rsidRPr="00530044" w:rsidRDefault="006221B9" w:rsidP="00FA54D3">
      <w:pPr>
        <w:rPr>
          <w:rFonts w:hint="eastAsia"/>
          <w:sz w:val="40"/>
          <w:szCs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453792</wp:posOffset>
            </wp:positionH>
            <wp:positionV relativeFrom="paragraph">
              <wp:posOffset>1389644</wp:posOffset>
            </wp:positionV>
            <wp:extent cx="2291516" cy="2291516"/>
            <wp:effectExtent l="114300" t="0" r="204470" b="0"/>
            <wp:wrapNone/>
            <wp:docPr id="16" name="図 16" descr="https://2.bp.blogspot.com/-6G13L6G5u8E/Ws2uq0NINrI/AAAAAAABLQM/jFxvV4X6a5kjDbsLHr4Baj6kuRmtobgpgCLcBGAs/s800/crayon02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6G13L6G5u8E/Ws2uq0NINrI/AAAAAAABLQM/jFxvV4X6a5kjDbsLHr4Baj6kuRmtobgpgCLcBGAs/s800/crayon02_ora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94792">
                      <a:off x="0" y="0"/>
                      <a:ext cx="2291516" cy="22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64810</wp:posOffset>
            </wp:positionH>
            <wp:positionV relativeFrom="paragraph">
              <wp:posOffset>1497527</wp:posOffset>
            </wp:positionV>
            <wp:extent cx="1813914" cy="1592317"/>
            <wp:effectExtent l="0" t="0" r="0" b="0"/>
            <wp:wrapNone/>
            <wp:docPr id="15" name="図 15" descr="https://2.bp.blogspot.com/-rm665PUJoCQ/U-8GPxYg9CI/AAAAAAAAk1g/-eQP6xQokTw/s800/building_art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rm665PUJoCQ/U-8GPxYg9CI/AAAAAAAAk1g/-eQP6xQokTw/s800/building_art_galle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3914" cy="15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69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626C8" wp14:editId="226A8E97">
                <wp:simplePos x="0" y="0"/>
                <wp:positionH relativeFrom="column">
                  <wp:posOffset>237249</wp:posOffset>
                </wp:positionH>
                <wp:positionV relativeFrom="paragraph">
                  <wp:posOffset>1293013</wp:posOffset>
                </wp:positionV>
                <wp:extent cx="4477385" cy="1939159"/>
                <wp:effectExtent l="19050" t="19050" r="818515" b="4254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1939159"/>
                        </a:xfrm>
                        <a:prstGeom prst="wedgeRoundRectCallout">
                          <a:avLst>
                            <a:gd name="adj1" fmla="val 66198"/>
                            <a:gd name="adj2" fmla="val -44569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469" w:rsidRDefault="004D7469" w:rsidP="004D7469">
                            <w:pPr>
                              <w:jc w:val="left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A54D3"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>I</w:t>
                            </w:r>
                            <w:r w:rsidR="006221B9"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like the museum</w:t>
                            </w:r>
                            <w:r w:rsidRPr="00FA54D3"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  <w:p w:rsidR="004D7469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:rsidR="004D7469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:rsidR="004D7469" w:rsidRPr="00FA54D3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26C8" id="角丸四角形吹き出し 11" o:spid="_x0000_s1028" type="#_x0000_t62" style="position:absolute;left:0;text-align:left;margin-left:18.7pt;margin-top:101.8pt;width:352.55pt;height:15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" adj="25099,1173" filled="f" strokecolor="#ffc000" strokeweight="4.5pt">
                <v:textbox>
                  <w:txbxContent>
                    <w:p w:rsidR="004D7469" w:rsidRDefault="004D7469" w:rsidP="004D7469">
                      <w:pPr>
                        <w:jc w:val="left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  <w:r w:rsidRPr="00FA54D3"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>I</w:t>
                      </w:r>
                      <w:r w:rsidR="006221B9"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 xml:space="preserve"> like the museum</w:t>
                      </w:r>
                      <w:r w:rsidRPr="00FA54D3"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>.</w:t>
                      </w:r>
                    </w:p>
                    <w:p w:rsidR="004D7469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:rsidR="004D7469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:rsidR="004D7469" w:rsidRPr="00FA54D3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469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626C8" wp14:editId="226A8E97">
                <wp:simplePos x="0" y="0"/>
                <wp:positionH relativeFrom="column">
                  <wp:posOffset>8829456</wp:posOffset>
                </wp:positionH>
                <wp:positionV relativeFrom="paragraph">
                  <wp:posOffset>1151124</wp:posOffset>
                </wp:positionV>
                <wp:extent cx="3767455" cy="1939158"/>
                <wp:effectExtent l="723900" t="76200" r="42545" b="4254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455" cy="1939158"/>
                        </a:xfrm>
                        <a:prstGeom prst="wedgeRoundRectCallout">
                          <a:avLst>
                            <a:gd name="adj1" fmla="val -66351"/>
                            <a:gd name="adj2" fmla="val -49750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469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A54D3"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>I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like orange</w:t>
                            </w:r>
                            <w:r w:rsidRPr="00FA54D3"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  <w:p w:rsidR="004D7469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:rsidR="004D7469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:rsidR="004D7469" w:rsidRPr="00FA54D3" w:rsidRDefault="004D7469" w:rsidP="004D7469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26C8" id="角丸四角形吹き出し 8" o:spid="_x0000_s1029" type="#_x0000_t62" style="position:absolute;left:0;text-align:left;margin-left:695.25pt;margin-top:90.65pt;width:296.65pt;height:15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" adj="-3532,54" filled="f" strokecolor="#ffc000" strokeweight="4.5pt">
                <v:textbox>
                  <w:txbxContent>
                    <w:p w:rsidR="004D7469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  <w:r w:rsidRPr="00FA54D3"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 xml:space="preserve"> like orange</w:t>
                      </w:r>
                      <w:r w:rsidRPr="00FA54D3"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  <w:t>.</w:t>
                      </w:r>
                    </w:p>
                    <w:p w:rsidR="004D7469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:rsidR="004D7469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:rsidR="004D7469" w:rsidRPr="00FA54D3" w:rsidRDefault="004D7469" w:rsidP="004D7469">
                      <w:pPr>
                        <w:jc w:val="center"/>
                        <w:rPr>
                          <w:rFonts w:ascii="Tw Cen MT" w:hAnsi="Tw Cen MT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44"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70528" behindDoc="0" locked="0" layoutInCell="1" allowOverlap="1" wp14:anchorId="37AD38E6" wp14:editId="0B6C9518">
                <wp:simplePos x="0" y="0"/>
                <wp:positionH relativeFrom="margin">
                  <wp:posOffset>-106045</wp:posOffset>
                </wp:positionH>
                <wp:positionV relativeFrom="margin">
                  <wp:posOffset>10078085</wp:posOffset>
                </wp:positionV>
                <wp:extent cx="8869993" cy="545910"/>
                <wp:effectExtent l="0" t="0" r="762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9993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D82" w:rsidRPr="00743134" w:rsidRDefault="00BD1F73" w:rsidP="00615D82">
                            <w:pPr>
                              <w:pStyle w:val="a7"/>
                              <w:spacing w:before="40" w:after="40" w:line="240" w:lineRule="auto"/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Visit </w:t>
                            </w:r>
                            <w:hyperlink r:id="rId11" w:history="1">
                              <w:r w:rsidRPr="002F3D98">
                                <w:rPr>
                                  <w:rStyle w:val="a8"/>
                                  <w:sz w:val="40"/>
                                  <w:szCs w:val="64"/>
                                </w:rPr>
                                <w:t>www.worldtoiletday.info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="000D511A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64"/>
                              </w:rPr>
                              <w:t>&amp;</w:t>
                            </w:r>
                            <w:r w:rsidR="000D511A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</w:t>
                            </w:r>
                            <w:hyperlink r:id="rId12" w:history="1">
                              <w:r w:rsidR="000D511A" w:rsidRPr="009D3F25">
                                <w:rPr>
                                  <w:rStyle w:val="a8"/>
                                  <w:sz w:val="40"/>
                                  <w:szCs w:val="64"/>
                                </w:rPr>
                                <w:t>www.worldtoiletday.jp</w:t>
                              </w:r>
                            </w:hyperlink>
                            <w:r w:rsidR="000D511A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="00615D82" w:rsidRPr="00615D82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>to learn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38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-8.35pt;margin-top:793.55pt;width:698.4pt;height:43pt;z-index:2516705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" filled="f" stroked="f" strokeweight=".5pt">
                <v:textbox inset="0,0,0,0">
                  <w:txbxContent>
                    <w:p w:rsidR="00615D82" w:rsidRPr="00743134" w:rsidRDefault="00BD1F73" w:rsidP="00615D82">
                      <w:pPr>
                        <w:pStyle w:val="a7"/>
                        <w:spacing w:before="40" w:after="40" w:line="240" w:lineRule="auto"/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Visit </w:t>
                      </w:r>
                      <w:hyperlink r:id="rId13" w:history="1">
                        <w:r w:rsidRPr="002F3D98">
                          <w:rPr>
                            <w:rStyle w:val="a8"/>
                            <w:sz w:val="40"/>
                            <w:szCs w:val="64"/>
                          </w:rPr>
                          <w:t>www.worldtoiletday.info</w:t>
                        </w:r>
                      </w:hyperlink>
                      <w:r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 </w:t>
                      </w:r>
                      <w:r w:rsidR="000D511A">
                        <w:rPr>
                          <w:rFonts w:hint="eastAsia"/>
                          <w:color w:val="000000" w:themeColor="text1"/>
                          <w:sz w:val="40"/>
                          <w:szCs w:val="64"/>
                        </w:rPr>
                        <w:t>&amp;</w:t>
                      </w:r>
                      <w:r w:rsidR="000D511A"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 </w:t>
                      </w:r>
                      <w:hyperlink r:id="rId14" w:history="1">
                        <w:r w:rsidR="000D511A" w:rsidRPr="009D3F25">
                          <w:rPr>
                            <w:rStyle w:val="a8"/>
                            <w:sz w:val="40"/>
                            <w:szCs w:val="64"/>
                          </w:rPr>
                          <w:t>www.worldtoiletday.jp</w:t>
                        </w:r>
                      </w:hyperlink>
                      <w:r w:rsidR="000D511A"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 </w:t>
                      </w:r>
                      <w:r w:rsidR="00615D82" w:rsidRPr="00615D82">
                        <w:rPr>
                          <w:color w:val="000000" w:themeColor="text1"/>
                          <w:sz w:val="40"/>
                          <w:szCs w:val="64"/>
                        </w:rPr>
                        <w:t>to learn mo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E698D" w:rsidRPr="00530044" w:rsidSect="00FA54D3">
      <w:headerReference w:type="default" r:id="rId15"/>
      <w:footerReference w:type="default" r:id="rId16"/>
      <w:pgSz w:w="23811" w:h="16838" w:orient="landscape" w:code="8"/>
      <w:pgMar w:top="1701" w:right="1701" w:bottom="1701" w:left="1985" w:header="851" w:footer="1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8D" w:rsidRDefault="00EE698D" w:rsidP="00EE698D">
      <w:r>
        <w:separator/>
      </w:r>
    </w:p>
  </w:endnote>
  <w:endnote w:type="continuationSeparator" w:id="0">
    <w:p w:rsidR="00EE698D" w:rsidRDefault="00EE698D" w:rsidP="00EE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77" w:rsidRDefault="00FA54D3" w:rsidP="00377A74">
    <w:pPr>
      <w:pStyle w:val="a5"/>
      <w:tabs>
        <w:tab w:val="right" w:pos="13436"/>
      </w:tabs>
      <w:jc w:val="center"/>
    </w:pPr>
    <w:r>
      <w:rPr>
        <w:noProof/>
      </w:rPr>
      <w:drawing>
        <wp:inline distT="0" distB="0" distL="0" distR="0" wp14:anchorId="06161133" wp14:editId="7A44023A">
          <wp:extent cx="11542132" cy="788276"/>
          <wp:effectExtent l="0" t="0" r="2540" b="0"/>
          <wp:docPr id="2" name="図 2" descr="https://3.bp.blogspot.com/-i6rhfkuyQI8/Vtof_J_zkuI/AAAAAAAA4bk/sdNascSLXbc/s800/train_line7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3.bp.blogspot.com/-i6rhfkuyQI8/Vtof_J_zkuI/AAAAAAAA4bk/sdNascSLXbc/s800/train_line7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6094" cy="79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98D" w:rsidRDefault="00EE698D" w:rsidP="00EE698D">
    <w:pPr>
      <w:pStyle w:val="a5"/>
      <w:tabs>
        <w:tab w:val="right" w:pos="134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8D" w:rsidRDefault="00EE698D" w:rsidP="00EE698D">
      <w:r>
        <w:separator/>
      </w:r>
    </w:p>
  </w:footnote>
  <w:footnote w:type="continuationSeparator" w:id="0">
    <w:p w:rsidR="00EE698D" w:rsidRDefault="00EE698D" w:rsidP="00EE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8D" w:rsidRDefault="00530044" w:rsidP="00743134">
    <w:pPr>
      <w:pStyle w:val="a3"/>
      <w:jc w:val="center"/>
    </w:pPr>
    <w:r>
      <w:rPr>
        <w:noProof/>
      </w:rPr>
      <w:drawing>
        <wp:inline distT="0" distB="0" distL="0" distR="0">
          <wp:extent cx="12277725" cy="704850"/>
          <wp:effectExtent l="0" t="0" r="0" b="0"/>
          <wp:docPr id="22" name="図 22" descr="https://3.bp.blogspot.com/-_1-qGFY76YQ/U00KI-WpSZI/AAAAAAAAfPE/n0B51KCfCBU/s800/masking_tap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3.bp.blogspot.com/-_1-qGFY76YQ/U00KI-WpSZI/AAAAAAAAfPE/n0B51KCfCBU/s800/masking_tap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7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8D"/>
    <w:rsid w:val="00004D99"/>
    <w:rsid w:val="00076DD5"/>
    <w:rsid w:val="00090255"/>
    <w:rsid w:val="000D147A"/>
    <w:rsid w:val="000D511A"/>
    <w:rsid w:val="000F587B"/>
    <w:rsid w:val="00125759"/>
    <w:rsid w:val="00125FBF"/>
    <w:rsid w:val="00162445"/>
    <w:rsid w:val="00222F05"/>
    <w:rsid w:val="002D44DC"/>
    <w:rsid w:val="00311005"/>
    <w:rsid w:val="00325201"/>
    <w:rsid w:val="00332FB3"/>
    <w:rsid w:val="00336CE3"/>
    <w:rsid w:val="00377A74"/>
    <w:rsid w:val="003A5EDB"/>
    <w:rsid w:val="003B4752"/>
    <w:rsid w:val="003C65E1"/>
    <w:rsid w:val="00431B77"/>
    <w:rsid w:val="00447149"/>
    <w:rsid w:val="00456AB9"/>
    <w:rsid w:val="00492F21"/>
    <w:rsid w:val="004D7469"/>
    <w:rsid w:val="00500DD0"/>
    <w:rsid w:val="00530044"/>
    <w:rsid w:val="00537B36"/>
    <w:rsid w:val="00593847"/>
    <w:rsid w:val="005B46B8"/>
    <w:rsid w:val="005C0DED"/>
    <w:rsid w:val="00615D82"/>
    <w:rsid w:val="006221B9"/>
    <w:rsid w:val="00716260"/>
    <w:rsid w:val="0072669A"/>
    <w:rsid w:val="00741248"/>
    <w:rsid w:val="00743134"/>
    <w:rsid w:val="0083203B"/>
    <w:rsid w:val="00836E78"/>
    <w:rsid w:val="0088119F"/>
    <w:rsid w:val="008C6C31"/>
    <w:rsid w:val="008E47F5"/>
    <w:rsid w:val="00950A9D"/>
    <w:rsid w:val="00960EDA"/>
    <w:rsid w:val="00973501"/>
    <w:rsid w:val="009A0EB6"/>
    <w:rsid w:val="00A064E9"/>
    <w:rsid w:val="00A365CE"/>
    <w:rsid w:val="00A87C4E"/>
    <w:rsid w:val="00AC4282"/>
    <w:rsid w:val="00AC44EF"/>
    <w:rsid w:val="00AD5FFF"/>
    <w:rsid w:val="00B8407F"/>
    <w:rsid w:val="00BD1F73"/>
    <w:rsid w:val="00BE2AB7"/>
    <w:rsid w:val="00BF6DE3"/>
    <w:rsid w:val="00C32B66"/>
    <w:rsid w:val="00C620BC"/>
    <w:rsid w:val="00D62881"/>
    <w:rsid w:val="00E201C3"/>
    <w:rsid w:val="00E417C0"/>
    <w:rsid w:val="00E612C4"/>
    <w:rsid w:val="00EE698D"/>
    <w:rsid w:val="00F0204F"/>
    <w:rsid w:val="00F61F44"/>
    <w:rsid w:val="00FA54D3"/>
    <w:rsid w:val="00FC7875"/>
    <w:rsid w:val="00FF582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FB2181"/>
  <w15:chartTrackingRefBased/>
  <w15:docId w15:val="{D270CCBA-8E4E-4418-9A69-C924427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9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98D"/>
  </w:style>
  <w:style w:type="paragraph" w:styleId="a5">
    <w:name w:val="footer"/>
    <w:basedOn w:val="a"/>
    <w:link w:val="a6"/>
    <w:uiPriority w:val="99"/>
    <w:unhideWhenUsed/>
    <w:rsid w:val="00EE6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98D"/>
  </w:style>
  <w:style w:type="character" w:customStyle="1" w:styleId="10">
    <w:name w:val="見出し 1 (文字)"/>
    <w:basedOn w:val="a0"/>
    <w:link w:val="1"/>
    <w:uiPriority w:val="9"/>
    <w:rsid w:val="00EE698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EE698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615D8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1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4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4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orldtoiletday.inf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worldtoiletday.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orldtoiletday.inf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worldtoiletday.j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5721-17DF-4B29-B905-62B97D3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宮崎市教育委員会</cp:lastModifiedBy>
  <cp:revision>59</cp:revision>
  <cp:lastPrinted>2021-10-27T01:47:00Z</cp:lastPrinted>
  <dcterms:created xsi:type="dcterms:W3CDTF">2020-09-17T05:33:00Z</dcterms:created>
  <dcterms:modified xsi:type="dcterms:W3CDTF">2022-03-16T06:56:00Z</dcterms:modified>
</cp:coreProperties>
</file>